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C494" w14:textId="03C4CA2E" w:rsidR="00A15176" w:rsidRPr="00A15176" w:rsidRDefault="002E1F0D" w:rsidP="002E1F0D">
      <w:pPr>
        <w:pStyle w:val="Naslov2"/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15B67A8" wp14:editId="5C6DC50D">
                <wp:simplePos x="0" y="0"/>
                <wp:positionH relativeFrom="column">
                  <wp:posOffset>223990</wp:posOffset>
                </wp:positionH>
                <wp:positionV relativeFrom="paragraph">
                  <wp:posOffset>443080</wp:posOffset>
                </wp:positionV>
                <wp:extent cx="5382000" cy="19440"/>
                <wp:effectExtent l="114300" t="190500" r="123825" b="190500"/>
                <wp:wrapNone/>
                <wp:docPr id="1751323390" name="Rukopis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382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3B12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9" o:spid="_x0000_s1026" type="#_x0000_t75" style="position:absolute;margin-left:12pt;margin-top:23.55pt;width:435.15pt;height: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">
                <v:imagedata r:id="rId7" o:title=""/>
              </v:shape>
            </w:pict>
          </mc:Fallback>
        </mc:AlternateContent>
      </w:r>
      <w:r>
        <w:rPr>
          <w:rFonts w:eastAsia="Times New Roman"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B8A680" wp14:editId="38A45689">
                <wp:simplePos x="0" y="0"/>
                <wp:positionH relativeFrom="column">
                  <wp:posOffset>214630</wp:posOffset>
                </wp:positionH>
                <wp:positionV relativeFrom="paragraph">
                  <wp:posOffset>214480</wp:posOffset>
                </wp:positionV>
                <wp:extent cx="5382000" cy="19440"/>
                <wp:effectExtent l="114300" t="190500" r="123825" b="190500"/>
                <wp:wrapNone/>
                <wp:docPr id="1329599305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382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68588" id="Rukopis 45" o:spid="_x0000_s1026" type="#_x0000_t75" style="position:absolute;margin-left:11.25pt;margin-top:5.55pt;width:435.15pt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">
                <v:imagedata r:id="rId7" o:title=""/>
              </v:shape>
            </w:pict>
          </mc:Fallback>
        </mc:AlternateContent>
      </w:r>
      <w:r w:rsidR="00A15176" w:rsidRPr="00A15176">
        <w:rPr>
          <w:rFonts w:eastAsia="Times New Roman"/>
          <w:lang w:eastAsia="hr-HR"/>
        </w:rPr>
        <w:t>OBAVIJEST VEZANA UZ</w:t>
      </w:r>
      <w:r>
        <w:rPr>
          <w:rFonts w:eastAsia="Times New Roman"/>
          <w:lang w:eastAsia="hr-HR"/>
        </w:rPr>
        <w:t xml:space="preserve"> JAVNI POZIV ZA</w:t>
      </w:r>
      <w:r w:rsidR="00A15176" w:rsidRPr="00A15176">
        <w:rPr>
          <w:rFonts w:eastAsia="Times New Roman"/>
          <w:lang w:eastAsia="hr-HR"/>
        </w:rPr>
        <w:t xml:space="preserve"> UPIS DJECE U DJEČJI VRTIĆ „SUHOPOLJE“ SUHOPOLJE ZA PEDAGOŠKU GODINU 2026./2027.</w:t>
      </w:r>
    </w:p>
    <w:p w14:paraId="641534B6" w14:textId="77777777" w:rsidR="00A15176" w:rsidRPr="00A15176" w:rsidRDefault="00A15176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štovani roditelji/skrbnici/udomitelji,</w:t>
      </w:r>
    </w:p>
    <w:p w14:paraId="1C9406E2" w14:textId="489E7ABD" w:rsidR="00A15176" w:rsidRPr="00A15176" w:rsidRDefault="00A15176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ji prijavljujete dijete za upis u Dječji vrtić „Suhopolje“ Suhopolje za pedagošku godinu 2026./2027., prijave se zaprimaju </w:t>
      </w:r>
      <w:r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d 1. svibnja 2026. od 00:00 sati do 12. svibnja 2026. do 23:59 sati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FC7ACB6" w14:textId="49149CCB" w:rsidR="00A15176" w:rsidRDefault="00A15176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je predaje Zahtjeva obavezno provjerite jeste li priložili svu potrebnu dokumentaciju.</w:t>
      </w:r>
    </w:p>
    <w:p w14:paraId="6129A8FE" w14:textId="77777777" w:rsidR="002E1F0D" w:rsidRPr="00A15176" w:rsidRDefault="002E1F0D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D8BAA1" w14:textId="4303FD14" w:rsidR="00A15176" w:rsidRPr="00A15176" w:rsidRDefault="00A15176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  <w:lang w:eastAsia="hr-H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7AE5841" wp14:editId="4DDFEC44">
                <wp:simplePos x="0" y="0"/>
                <wp:positionH relativeFrom="column">
                  <wp:posOffset>-42410</wp:posOffset>
                </wp:positionH>
                <wp:positionV relativeFrom="paragraph">
                  <wp:posOffset>104715</wp:posOffset>
                </wp:positionV>
                <wp:extent cx="4257675" cy="635"/>
                <wp:effectExtent l="114300" t="190500" r="123825" b="189865"/>
                <wp:wrapNone/>
                <wp:docPr id="463321407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2576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6FCF" id="Rukopis 29" o:spid="_x0000_s1026" type="#_x0000_t75" style="position:absolute;margin-left:-9pt;margin-top:-11.75pt;width:346.5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">
                <v:imagedata r:id="rId10" o:title=""/>
              </v:shape>
            </w:pict>
          </mc:Fallback>
        </mc:AlternateContent>
      </w:r>
      <w:r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  <w:t>Kao dokaz o primanju dječjeg doplatka potrebno je priložiti:</w:t>
      </w:r>
    </w:p>
    <w:p w14:paraId="167CAAFA" w14:textId="77777777" w:rsidR="00A15176" w:rsidRPr="00A15176" w:rsidRDefault="00A15176" w:rsidP="00A151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ješenje o pravu na doplatak za djecu od ove godine ili </w:t>
      </w:r>
    </w:p>
    <w:p w14:paraId="47B7EF4B" w14:textId="77777777" w:rsidR="00A15176" w:rsidRPr="00A15176" w:rsidRDefault="00A15176" w:rsidP="00A151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vrdu (uvjerenje) o primanju dječjeg doplatka od ove godine ili </w:t>
      </w:r>
    </w:p>
    <w:p w14:paraId="4E190116" w14:textId="77777777" w:rsidR="00A15176" w:rsidRPr="00A15176" w:rsidRDefault="00A15176" w:rsidP="00A151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lektronički zapis HZMO-a o pravu na doplatak za djecu od ove godine. </w:t>
      </w:r>
    </w:p>
    <w:p w14:paraId="578A797F" w14:textId="0894C367" w:rsidR="00A15176" w:rsidRPr="00A15176" w:rsidRDefault="00A15176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vedeno Rješenje ili Potvrdu (uvjerenje) možete zatražiti u Hrvatskom zavodu za mirovinsko osiguranje Virovitica.</w:t>
      </w:r>
    </w:p>
    <w:p w14:paraId="551F92A9" w14:textId="77777777" w:rsidR="002E1F0D" w:rsidRDefault="00A15176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eastAsia="hr-HR"/>
          <w14:ligatures w14:val="none"/>
        </w:rPr>
        <w:t>NAPOMENA: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tvrda o </w:t>
      </w:r>
      <w:r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laćenom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oplatku iz sustava e-Građani </w:t>
      </w:r>
      <w:r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  <w:t>nije prihvatljiv dokaz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.</w:t>
      </w:r>
    </w:p>
    <w:p w14:paraId="324255A4" w14:textId="77777777" w:rsidR="00C64447" w:rsidRDefault="00C64447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F0C145" w14:textId="6A4B317D" w:rsidR="00A15176" w:rsidRPr="00A15176" w:rsidRDefault="00C64447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  <w:lang w:eastAsia="hr-H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0842C9B" wp14:editId="2E3ED6DE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5096510" cy="635"/>
                <wp:effectExtent l="114300" t="190500" r="123190" b="189865"/>
                <wp:wrapNone/>
                <wp:docPr id="1088957166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965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63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-4.55pt;margin-top:-11.45pt;width:412.6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">
                <v:imagedata r:id="rId12" o:title=""/>
              </v:shape>
            </w:pict>
          </mc:Fallback>
        </mc:AlternateContent>
      </w:r>
      <w:r w:rsidR="00A15176"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  <w:t>Kao dokaz o zaposlenosti roditelja</w:t>
      </w:r>
      <w:r w:rsidR="002E1F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  <w:t>/skrbnik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  <w:t>/udomitelja</w:t>
      </w:r>
      <w:r w:rsidR="00A15176"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  <w:t xml:space="preserve"> potrebno je priložiti:</w:t>
      </w:r>
    </w:p>
    <w:p w14:paraId="06335374" w14:textId="3C8939AD" w:rsidR="00A15176" w:rsidRPr="00A15176" w:rsidRDefault="00A15176" w:rsidP="00A1517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lektronički zapis (e-radna knjižica)</w:t>
      </w:r>
      <w:r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iz kojeg je vidljiv trenutni radni status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</w:p>
    <w:p w14:paraId="108A25ED" w14:textId="77777777" w:rsidR="002E1F0D" w:rsidRDefault="00A15176" w:rsidP="002E1F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vrdu o podatcima evidentiranim u matičnoj evidenciji Hrvatskog zavoda za mirovinsko osiguranje </w:t>
      </w:r>
      <w:r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 koje je vidljiv trenutni radni status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BD2AFE1" w14:textId="77777777" w:rsidR="002E1F0D" w:rsidRDefault="00A15176" w:rsidP="002E1F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E1F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double"/>
          <w:lang w:eastAsia="hr-HR"/>
          <w14:ligatures w14:val="none"/>
        </w:rPr>
        <w:t>NAPOMENA:</w:t>
      </w:r>
      <w:r w:rsidRPr="002E1F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tvrda o isplaćenim doprinosima (plaća/osnovica) </w:t>
      </w:r>
      <w:r w:rsidRPr="00A151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double"/>
          <w:lang w:eastAsia="hr-HR"/>
          <w14:ligatures w14:val="none"/>
        </w:rPr>
        <w:t>nije prihvatljiva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r se iz </w:t>
      </w:r>
      <w:r w:rsidR="002E1F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0F08786B" w14:textId="10A24137" w:rsidR="002E1F0D" w:rsidRPr="00A15176" w:rsidRDefault="002E1F0D" w:rsidP="002E1F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      nje ne vidi radni odnos</w:t>
      </w: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B6711D0" w14:textId="53006C8C" w:rsidR="002E1F0D" w:rsidRPr="00A15176" w:rsidRDefault="002E1F0D" w:rsidP="002E1F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139BF1" w14:textId="5634F263" w:rsidR="00A15176" w:rsidRPr="00A15176" w:rsidRDefault="00A15176" w:rsidP="00A1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517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oš jednom ističemo da svi roditelji/skrbnici/udomitelji koji ne prilože traženu dokumentaciju u navedenom roku ili je dokumentacija nepotpuna, prijava se neće uzeti na razmatranje.</w:t>
      </w:r>
    </w:p>
    <w:p w14:paraId="1F31DDC2" w14:textId="2D493F69" w:rsidR="00E95FE6" w:rsidRPr="002E1F0D" w:rsidRDefault="00E95FE6" w:rsidP="00A15176">
      <w:pPr>
        <w:jc w:val="both"/>
        <w:rPr>
          <w:b/>
          <w:bCs/>
        </w:rPr>
      </w:pPr>
    </w:p>
    <w:sectPr w:rsidR="00E95FE6" w:rsidRPr="002E1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B02B9"/>
    <w:multiLevelType w:val="multilevel"/>
    <w:tmpl w:val="224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8044D"/>
    <w:multiLevelType w:val="multilevel"/>
    <w:tmpl w:val="7834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327618"/>
    <w:multiLevelType w:val="multilevel"/>
    <w:tmpl w:val="7BE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0380C"/>
    <w:multiLevelType w:val="multilevel"/>
    <w:tmpl w:val="DDF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216175">
    <w:abstractNumId w:val="2"/>
  </w:num>
  <w:num w:numId="2" w16cid:durableId="79645883">
    <w:abstractNumId w:val="1"/>
  </w:num>
  <w:num w:numId="3" w16cid:durableId="216625420">
    <w:abstractNumId w:val="3"/>
  </w:num>
  <w:num w:numId="4" w16cid:durableId="2067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76"/>
    <w:rsid w:val="0006035D"/>
    <w:rsid w:val="002E1F0D"/>
    <w:rsid w:val="00A15176"/>
    <w:rsid w:val="00B94FE3"/>
    <w:rsid w:val="00C64447"/>
    <w:rsid w:val="00E2288C"/>
    <w:rsid w:val="00E9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8136"/>
  <w15:chartTrackingRefBased/>
  <w15:docId w15:val="{720DD1F5-5D95-40AB-8ED6-7D510727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1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1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1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151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15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15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15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15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51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A15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51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517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517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517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517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517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517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15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1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1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1517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1517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1517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151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1517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15176"/>
    <w:rPr>
      <w:b/>
      <w:bCs/>
      <w:smallCaps/>
      <w:color w:val="2F5496" w:themeColor="accent1" w:themeShade="BF"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A15176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14:31:02.549"/>
    </inkml:context>
    <inkml:brush xml:id="br0">
      <inkml:brushProperty name="width" value="0.4" units="cm"/>
      <inkml:brushProperty name="height" value="0.8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4949'-53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14:30:23.502"/>
    </inkml:context>
    <inkml:brush xml:id="br0">
      <inkml:brushProperty name="width" value="0.4" units="cm"/>
      <inkml:brushProperty name="height" value="0.8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4949'-5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14:22:22.307"/>
    </inkml:context>
    <inkml:brush xml:id="br0">
      <inkml:brushProperty name="width" value="0.4" units="cm"/>
      <inkml:brushProperty name="height" value="0.8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1827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15:04:01.228"/>
    </inkml:context>
    <inkml:brush xml:id="br0">
      <inkml:brushProperty name="width" value="0.4" units="cm"/>
      <inkml:brushProperty name="height" value="0.8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4156'0'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1C6B-B784-49C5-9B5F-0947395B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</dc:creator>
  <cp:keywords/>
  <dc:description/>
  <cp:lastModifiedBy>Valerija</cp:lastModifiedBy>
  <cp:revision>3</cp:revision>
  <dcterms:created xsi:type="dcterms:W3CDTF">2026-04-24T13:56:00Z</dcterms:created>
  <dcterms:modified xsi:type="dcterms:W3CDTF">2026-04-24T15:04:00Z</dcterms:modified>
</cp:coreProperties>
</file>